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BF57E9">
        <w:t xml:space="preserve">         </w:t>
      </w:r>
      <w:r>
        <w:t xml:space="preserve">   "</w:t>
      </w:r>
      <w:r w:rsidR="00BA73A9">
        <w:t xml:space="preserve">   </w:t>
      </w:r>
      <w:r>
        <w:t xml:space="preserve"> </w:t>
      </w:r>
      <w:r w:rsidR="00BA73A9">
        <w:t xml:space="preserve">  </w:t>
      </w:r>
      <w:r>
        <w:t>"</w:t>
      </w:r>
      <w:r w:rsidR="00BA73A9">
        <w:t xml:space="preserve">                              </w:t>
      </w:r>
      <w:r>
        <w:t>20</w:t>
      </w:r>
      <w:r w:rsidR="00216250" w:rsidRPr="007753CD">
        <w:t>20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3546D8" w:rsidRDefault="006C2ABA" w:rsidP="006C2ABA">
      <w:pPr>
        <w:pStyle w:val="1"/>
        <w:shd w:val="clear" w:color="auto" w:fill="FFFFFF"/>
        <w:spacing w:after="144" w:line="210" w:lineRule="atLeast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0"/>
        </w:rPr>
        <w:t>___________________________________________________________________________________________</w:t>
      </w:r>
      <w:r w:rsidR="00AE6007" w:rsidRPr="00AE6007">
        <w:rPr>
          <w:snapToGrid w:val="0"/>
          <w:sz w:val="22"/>
          <w:szCs w:val="22"/>
        </w:rPr>
        <w:t xml:space="preserve">, в лице </w:t>
      </w:r>
      <w:r>
        <w:rPr>
          <w:snapToGrid w:val="0"/>
          <w:sz w:val="22"/>
          <w:szCs w:val="22"/>
        </w:rPr>
        <w:t>___</w:t>
      </w:r>
      <w:r>
        <w:rPr>
          <w:sz w:val="20"/>
        </w:rPr>
        <w:t>_____________________________________</w:t>
      </w:r>
      <w:r w:rsidR="00AE6007" w:rsidRPr="00AE6007">
        <w:rPr>
          <w:snapToGrid w:val="0"/>
          <w:sz w:val="22"/>
          <w:szCs w:val="22"/>
        </w:rPr>
        <w:t>,</w:t>
      </w:r>
      <w:r w:rsidR="00DE55BA">
        <w:rPr>
          <w:snapToGrid w:val="0"/>
          <w:sz w:val="22"/>
          <w:szCs w:val="22"/>
        </w:rPr>
        <w:t xml:space="preserve"> </w:t>
      </w:r>
      <w:r w:rsidR="00AE6007" w:rsidRPr="00AE6007">
        <w:rPr>
          <w:snapToGrid w:val="0"/>
          <w:sz w:val="22"/>
          <w:szCs w:val="22"/>
        </w:rPr>
        <w:t>действующего на основании Устава</w:t>
      </w:r>
      <w:r w:rsidR="00CC12BC" w:rsidRPr="00C26E85">
        <w:rPr>
          <w:snapToGrid w:val="0"/>
          <w:sz w:val="22"/>
          <w:szCs w:val="22"/>
        </w:rPr>
        <w:t>, именуемое в дальнейше</w:t>
      </w:r>
      <w:r w:rsidR="00DC1F5B">
        <w:rPr>
          <w:snapToGrid w:val="0"/>
          <w:sz w:val="22"/>
          <w:szCs w:val="22"/>
        </w:rPr>
        <w:t>м "Покупатель" с одной стороны, и</w:t>
      </w:r>
      <w:r>
        <w:rPr>
          <w:snapToGrid w:val="0"/>
          <w:sz w:val="22"/>
          <w:szCs w:val="22"/>
        </w:rPr>
        <w:t xml:space="preserve">  Общество с ограниченной ответственностью «ЧелябинскСвязьИнвест»</w:t>
      </w:r>
      <w:r w:rsidR="00DC1F5B">
        <w:rPr>
          <w:snapToGrid w:val="0"/>
          <w:sz w:val="22"/>
          <w:szCs w:val="22"/>
        </w:rPr>
        <w:t xml:space="preserve"> </w:t>
      </w:r>
      <w:bookmarkStart w:id="0" w:name="_GoBack"/>
      <w:bookmarkEnd w:id="0"/>
      <w:r w:rsidR="00CC12BC" w:rsidRPr="00AE6007">
        <w:rPr>
          <w:snapToGrid w:val="0"/>
          <w:sz w:val="22"/>
          <w:szCs w:val="22"/>
        </w:rPr>
        <w:t>«Поставщик»,</w:t>
      </w:r>
      <w:r w:rsidR="00DC1F5B" w:rsidRPr="00DC1F5B">
        <w:t xml:space="preserve"> </w:t>
      </w:r>
      <w:r w:rsidR="00DC1F5B" w:rsidRPr="00DC1F5B">
        <w:rPr>
          <w:snapToGrid w:val="0"/>
          <w:sz w:val="22"/>
          <w:szCs w:val="22"/>
        </w:rPr>
        <w:t xml:space="preserve">в лице </w:t>
      </w:r>
      <w:r>
        <w:rPr>
          <w:snapToGrid w:val="0"/>
          <w:sz w:val="22"/>
          <w:szCs w:val="22"/>
        </w:rPr>
        <w:t xml:space="preserve">директора </w:t>
      </w:r>
      <w:proofErr w:type="spellStart"/>
      <w:r>
        <w:rPr>
          <w:snapToGrid w:val="0"/>
          <w:sz w:val="22"/>
          <w:szCs w:val="22"/>
        </w:rPr>
        <w:t>Лега</w:t>
      </w:r>
      <w:proofErr w:type="spellEnd"/>
      <w:r>
        <w:rPr>
          <w:snapToGrid w:val="0"/>
          <w:sz w:val="22"/>
          <w:szCs w:val="22"/>
        </w:rPr>
        <w:t xml:space="preserve"> Константина Александровича</w:t>
      </w:r>
      <w:r w:rsidR="00DC1F5B" w:rsidRPr="00DC1F5B">
        <w:rPr>
          <w:snapToGrid w:val="0"/>
          <w:sz w:val="22"/>
          <w:szCs w:val="22"/>
        </w:rPr>
        <w:t>, действующ</w:t>
      </w:r>
      <w:r>
        <w:rPr>
          <w:snapToGrid w:val="0"/>
          <w:sz w:val="22"/>
          <w:szCs w:val="22"/>
        </w:rPr>
        <w:t>его</w:t>
      </w:r>
      <w:r w:rsidR="00DC1F5B" w:rsidRPr="00DC1F5B">
        <w:rPr>
          <w:snapToGrid w:val="0"/>
          <w:sz w:val="22"/>
          <w:szCs w:val="22"/>
        </w:rPr>
        <w:t xml:space="preserve"> на основании </w:t>
      </w:r>
      <w:r>
        <w:rPr>
          <w:snapToGrid w:val="0"/>
          <w:sz w:val="22"/>
          <w:szCs w:val="22"/>
        </w:rPr>
        <w:t>Устава, именуемое в дальнейшем «Поставщик»</w:t>
      </w:r>
      <w:proofErr w:type="gramStart"/>
      <w:r>
        <w:rPr>
          <w:snapToGrid w:val="0"/>
          <w:sz w:val="22"/>
          <w:szCs w:val="22"/>
        </w:rPr>
        <w:t xml:space="preserve"> </w:t>
      </w:r>
      <w:r w:rsidR="00DC1F5B" w:rsidRPr="00DC1F5B">
        <w:rPr>
          <w:snapToGrid w:val="0"/>
          <w:sz w:val="22"/>
          <w:szCs w:val="22"/>
        </w:rPr>
        <w:t>,</w:t>
      </w:r>
      <w:proofErr w:type="gramEnd"/>
      <w:r w:rsidR="00DC1F5B" w:rsidRPr="00DC1F5B">
        <w:rPr>
          <w:snapToGrid w:val="0"/>
          <w:sz w:val="22"/>
          <w:szCs w:val="22"/>
        </w:rPr>
        <w:t xml:space="preserve"> заключили нас</w:t>
      </w:r>
      <w:r w:rsidR="00DC1F5B">
        <w:rPr>
          <w:snapToGrid w:val="0"/>
          <w:sz w:val="22"/>
          <w:szCs w:val="22"/>
        </w:rPr>
        <w:t xml:space="preserve">тоящий Договор о нижеследующем </w:t>
      </w:r>
      <w:r w:rsidR="00E67468" w:rsidRPr="00AE6007">
        <w:rPr>
          <w:snapToGrid w:val="0"/>
          <w:sz w:val="22"/>
          <w:szCs w:val="22"/>
        </w:rPr>
        <w:t xml:space="preserve"> </w:t>
      </w:r>
      <w:r w:rsidR="005D1175" w:rsidRPr="0061578C">
        <w:rPr>
          <w:sz w:val="22"/>
          <w:szCs w:val="22"/>
        </w:rPr>
        <w:t xml:space="preserve">, </w:t>
      </w:r>
      <w:r w:rsidR="00F64813" w:rsidRPr="0061578C">
        <w:rPr>
          <w:sz w:val="22"/>
          <w:szCs w:val="22"/>
        </w:rPr>
        <w:t xml:space="preserve">в соответствии Федерального закона от </w:t>
      </w:r>
      <w:r w:rsidR="003546D8">
        <w:rPr>
          <w:sz w:val="22"/>
          <w:szCs w:val="22"/>
        </w:rPr>
        <w:t>05.04.2013г. № 44</w:t>
      </w:r>
      <w:r w:rsidR="00F64813" w:rsidRPr="0061578C">
        <w:rPr>
          <w:sz w:val="22"/>
          <w:szCs w:val="22"/>
        </w:rPr>
        <w:t xml:space="preserve">-ФЗ  </w:t>
      </w:r>
      <w:r w:rsidR="003546D8" w:rsidRPr="003546D8">
        <w:rPr>
          <w:sz w:val="22"/>
          <w:szCs w:val="22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3546D8">
        <w:rPr>
          <w:rFonts w:ascii="Arial" w:hAnsi="Arial" w:cs="Arial"/>
          <w:color w:val="000000"/>
          <w:sz w:val="21"/>
          <w:szCs w:val="21"/>
        </w:rPr>
        <w:t> </w:t>
      </w:r>
      <w:r w:rsidR="00F64813" w:rsidRPr="0061578C">
        <w:rPr>
          <w:sz w:val="22"/>
          <w:szCs w:val="22"/>
        </w:rPr>
        <w:t xml:space="preserve">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BA73A9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2.</w:t>
      </w:r>
      <w:r w:rsidR="00F64813" w:rsidRPr="000A4CC5">
        <w:rPr>
          <w:sz w:val="22"/>
          <w:szCs w:val="22"/>
          <w:lang w:eastAsia="ar-SA"/>
        </w:rPr>
        <w:t>Срок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A27522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BA73A9" w:rsidRPr="0001692E" w:rsidRDefault="00F64813" w:rsidP="00E61216">
      <w:pPr>
        <w:ind w:left="360" w:right="-2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01692E" w:rsidRPr="0001692E">
        <w:rPr>
          <w:sz w:val="22"/>
          <w:szCs w:val="22"/>
        </w:rPr>
        <w:t xml:space="preserve"> </w:t>
      </w:r>
      <w:r w:rsidR="00E61216">
        <w:t>_________________</w:t>
      </w:r>
    </w:p>
    <w:p w:rsidR="00F64813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AE6007" w:rsidRDefault="00AE6007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>
        <w:t>В</w:t>
      </w:r>
      <w:r w:rsidRPr="006A4783">
        <w:t xml:space="preserve"> рамках Федерального закона от </w:t>
      </w:r>
      <w:r>
        <w:t>05</w:t>
      </w:r>
      <w:r w:rsidRPr="006A4783">
        <w:t xml:space="preserve"> </w:t>
      </w:r>
      <w:r>
        <w:t>апреля 2013 г. № 44</w:t>
      </w:r>
      <w:r w:rsidRPr="006A4783">
        <w:t>-ФЗ «</w:t>
      </w:r>
      <w:r w:rsidRPr="00527B55">
        <w:t>О контрактной системе в сфере закупок товаров, работ, услуг для обеспечения государственных и муниципальных нужд</w:t>
      </w:r>
      <w:r w:rsidRPr="006A4783">
        <w:t>»</w:t>
      </w:r>
      <w:r w:rsidRPr="006A4783">
        <w:rPr>
          <w:rFonts w:eastAsiaTheme="minorEastAsia"/>
        </w:rPr>
        <w:t>.</w:t>
      </w:r>
      <w:r>
        <w:rPr>
          <w:rFonts w:eastAsiaTheme="minorEastAsia"/>
        </w:rPr>
        <w:t xml:space="preserve"> Отбор поставщика производится с помощью «Портала поставщиков Южного Урала»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 w:rsidR="009C3568">
        <w:rPr>
          <w:sz w:val="22"/>
          <w:szCs w:val="22"/>
        </w:rPr>
        <w:t>азчику по адресу:</w:t>
      </w:r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)</w:t>
      </w:r>
      <w:proofErr w:type="gramStart"/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ли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lastRenderedPageBreak/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E005D">
      <w:pPr>
        <w:pStyle w:val="ConsNormal"/>
        <w:ind w:firstLine="708"/>
        <w:jc w:val="center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DC1F5B" w:rsidRDefault="006D4D4A" w:rsidP="006D4D4A">
      <w:pPr>
        <w:widowControl w:val="0"/>
        <w:tabs>
          <w:tab w:val="left" w:pos="1134"/>
        </w:tabs>
        <w:ind w:left="709"/>
        <w:jc w:val="both"/>
        <w:rPr>
          <w:b/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>а составляет</w:t>
      </w:r>
      <w:proofErr w:type="gramStart"/>
      <w:r w:rsidR="00DC1F5B">
        <w:rPr>
          <w:color w:val="000000"/>
          <w:sz w:val="22"/>
          <w:szCs w:val="22"/>
        </w:rPr>
        <w:t>:</w:t>
      </w:r>
      <w:r w:rsidRPr="0021005D">
        <w:rPr>
          <w:color w:val="000000"/>
          <w:sz w:val="22"/>
          <w:szCs w:val="22"/>
        </w:rPr>
        <w:t xml:space="preserve"> </w:t>
      </w:r>
      <w:r w:rsidR="00E61216">
        <w:rPr>
          <w:b/>
          <w:color w:val="000000"/>
          <w:sz w:val="22"/>
          <w:szCs w:val="22"/>
        </w:rPr>
        <w:t>_________________</w:t>
      </w:r>
      <w:r w:rsidR="00DC1F5B" w:rsidRPr="00DC1F5B">
        <w:rPr>
          <w:b/>
          <w:color w:val="000000"/>
          <w:sz w:val="22"/>
          <w:szCs w:val="22"/>
        </w:rPr>
        <w:t xml:space="preserve"> (</w:t>
      </w:r>
      <w:r w:rsidR="00E61216">
        <w:rPr>
          <w:b/>
          <w:color w:val="000000"/>
          <w:sz w:val="22"/>
          <w:szCs w:val="22"/>
        </w:rPr>
        <w:t xml:space="preserve">________________), </w:t>
      </w:r>
      <w:proofErr w:type="gramEnd"/>
      <w:r w:rsidR="00E61216">
        <w:rPr>
          <w:b/>
          <w:color w:val="000000"/>
          <w:sz w:val="22"/>
          <w:szCs w:val="22"/>
        </w:rPr>
        <w:t xml:space="preserve">в том числе </w:t>
      </w:r>
      <w:r w:rsidR="00DC1F5B" w:rsidRPr="00DC1F5B">
        <w:rPr>
          <w:b/>
          <w:color w:val="000000"/>
          <w:sz w:val="22"/>
          <w:szCs w:val="22"/>
        </w:rPr>
        <w:t xml:space="preserve"> НДС</w:t>
      </w:r>
      <w:r w:rsidR="00E61216">
        <w:rPr>
          <w:b/>
          <w:color w:val="000000"/>
          <w:sz w:val="22"/>
          <w:szCs w:val="22"/>
        </w:rPr>
        <w:t xml:space="preserve"> 20%</w:t>
      </w:r>
      <w:r w:rsidR="00DC1F5B" w:rsidRPr="00DC1F5B">
        <w:rPr>
          <w:b/>
          <w:color w:val="000000"/>
          <w:sz w:val="22"/>
          <w:szCs w:val="22"/>
        </w:rPr>
        <w:t>.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 w:rsidR="003D53DC" w:rsidRPr="003D53DC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>стоимость товара, расходы на доставку, погрузочно-разгрузочные работы</w:t>
      </w:r>
      <w:r w:rsidR="003D53DC" w:rsidRPr="003D53DC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до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</w:t>
      </w:r>
      <w:proofErr w:type="gramStart"/>
      <w:r w:rsidRPr="0021005D">
        <w:rPr>
          <w:sz w:val="22"/>
          <w:szCs w:val="22"/>
        </w:rPr>
        <w:t>Приложении</w:t>
      </w:r>
      <w:proofErr w:type="gramEnd"/>
      <w:r w:rsidRPr="0021005D">
        <w:rPr>
          <w:sz w:val="22"/>
          <w:szCs w:val="22"/>
        </w:rPr>
        <w:t xml:space="preserve">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="00E61216">
        <w:rPr>
          <w:sz w:val="22"/>
          <w:szCs w:val="22"/>
        </w:rPr>
        <w:t xml:space="preserve"> </w:t>
      </w:r>
      <w:r w:rsidRPr="0021005D">
        <w:rPr>
          <w:sz w:val="22"/>
          <w:szCs w:val="22"/>
        </w:rPr>
        <w:t>от  №</w:t>
      </w:r>
      <w:r w:rsidR="003546D8">
        <w:rPr>
          <w:sz w:val="22"/>
          <w:szCs w:val="22"/>
        </w:rPr>
        <w:t>44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 xml:space="preserve">Расчеты за поставку товара производятся по безналичному расчету по факту поставки в течение 20 </w:t>
      </w:r>
      <w:r w:rsidR="00DA330F">
        <w:rPr>
          <w:sz w:val="22"/>
          <w:szCs w:val="22"/>
        </w:rPr>
        <w:t>рабочих</w:t>
      </w:r>
      <w:r w:rsidR="00CC12BC" w:rsidRPr="00D975DD">
        <w:rPr>
          <w:sz w:val="22"/>
          <w:szCs w:val="22"/>
        </w:rPr>
        <w:t xml:space="preserve">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6E005D" w:rsidRPr="00656549" w:rsidRDefault="006E005D" w:rsidP="006D4D4A">
      <w:pPr>
        <w:adjustRightInd w:val="0"/>
        <w:jc w:val="center"/>
        <w:rPr>
          <w:b/>
          <w:sz w:val="22"/>
          <w:szCs w:val="22"/>
        </w:rPr>
      </w:pP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 w:rsidR="003546D8">
        <w:rPr>
          <w:sz w:val="22"/>
          <w:szCs w:val="22"/>
        </w:rPr>
        <w:t>44</w:t>
      </w:r>
      <w:r>
        <w:rPr>
          <w:sz w:val="22"/>
          <w:szCs w:val="22"/>
        </w:rPr>
        <w:t>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E005D" w:rsidRPr="006E005D" w:rsidRDefault="006E005D" w:rsidP="006E005D">
      <w:pPr>
        <w:suppressAutoHyphens/>
        <w:spacing w:line="240" w:lineRule="exact"/>
        <w:ind w:left="720"/>
        <w:jc w:val="center"/>
        <w:rPr>
          <w:b/>
          <w:color w:val="00000A"/>
          <w:sz w:val="22"/>
          <w:szCs w:val="22"/>
          <w:highlight w:val="white"/>
        </w:rPr>
      </w:pPr>
      <w:r w:rsidRPr="006E005D">
        <w:rPr>
          <w:b/>
          <w:color w:val="00000A"/>
          <w:sz w:val="22"/>
          <w:szCs w:val="22"/>
          <w:shd w:val="clear" w:color="auto" w:fill="FFFFFF"/>
        </w:rPr>
        <w:t>7.Обстоятельства непреодолимой силы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 xml:space="preserve">7.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E005D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6D4D4A" w:rsidRPr="00656549">
        <w:rPr>
          <w:b/>
          <w:caps/>
          <w:sz w:val="22"/>
          <w:szCs w:val="22"/>
        </w:rPr>
        <w:t xml:space="preserve">. </w:t>
      </w:r>
      <w:r w:rsidR="006D4D4A"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>.</w:t>
      </w:r>
      <w:r w:rsidR="006D4D4A">
        <w:rPr>
          <w:color w:val="000000"/>
          <w:sz w:val="22"/>
          <w:szCs w:val="22"/>
        </w:rPr>
        <w:t>2</w:t>
      </w:r>
      <w:r w:rsidR="006D4D4A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E005D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3</w:t>
      </w:r>
      <w:r w:rsidR="006D4D4A" w:rsidRPr="00656549">
        <w:rPr>
          <w:sz w:val="22"/>
          <w:szCs w:val="22"/>
        </w:rPr>
        <w:t xml:space="preserve">. Настоящий </w:t>
      </w:r>
      <w:proofErr w:type="gramStart"/>
      <w:r w:rsidR="006D4D4A">
        <w:rPr>
          <w:color w:val="000000"/>
          <w:sz w:val="22"/>
          <w:szCs w:val="22"/>
        </w:rPr>
        <w:t>договор</w:t>
      </w:r>
      <w:proofErr w:type="gramEnd"/>
      <w:r w:rsidR="006D4D4A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а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E005D" w:rsidP="006E005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4</w:t>
      </w:r>
      <w:r w:rsidR="006D4D4A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в соответствии с действующим законодательством РФ.</w:t>
      </w: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E005D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D4D4A" w:rsidRPr="00656549">
        <w:rPr>
          <w:b/>
          <w:sz w:val="22"/>
          <w:szCs w:val="22"/>
        </w:rPr>
        <w:t>. Дополнительные условия</w:t>
      </w:r>
    </w:p>
    <w:p w:rsidR="00CC12BC" w:rsidRDefault="006E005D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D4D4A"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A27522">
        <w:rPr>
          <w:sz w:val="22"/>
          <w:szCs w:val="22"/>
        </w:rPr>
        <w:t>действует</w:t>
      </w:r>
      <w:r w:rsidR="00A27522" w:rsidRPr="00A27522">
        <w:rPr>
          <w:sz w:val="22"/>
          <w:szCs w:val="22"/>
        </w:rPr>
        <w:t xml:space="preserve"> с момента подписания</w:t>
      </w:r>
      <w:r w:rsidR="00CC12BC" w:rsidRPr="00A27522">
        <w:rPr>
          <w:sz w:val="22"/>
          <w:szCs w:val="22"/>
        </w:rPr>
        <w:t xml:space="preserve"> до </w:t>
      </w:r>
      <w:r w:rsidR="000E1DCE">
        <w:rPr>
          <w:sz w:val="22"/>
          <w:szCs w:val="22"/>
        </w:rPr>
        <w:t>31</w:t>
      </w:r>
      <w:r w:rsidR="00CC12BC" w:rsidRPr="00A27522">
        <w:rPr>
          <w:sz w:val="22"/>
          <w:szCs w:val="22"/>
        </w:rPr>
        <w:t>.</w:t>
      </w:r>
      <w:r w:rsidR="00D73C47">
        <w:rPr>
          <w:sz w:val="22"/>
          <w:szCs w:val="22"/>
        </w:rPr>
        <w:t>1</w:t>
      </w:r>
      <w:r w:rsidR="000E1DCE">
        <w:rPr>
          <w:sz w:val="22"/>
          <w:szCs w:val="22"/>
        </w:rPr>
        <w:t>2</w:t>
      </w:r>
      <w:r w:rsidR="00CC12BC" w:rsidRPr="00A27522">
        <w:rPr>
          <w:sz w:val="22"/>
          <w:szCs w:val="22"/>
        </w:rPr>
        <w:t>.2020г</w:t>
      </w:r>
      <w:r w:rsidR="00CC12BC" w:rsidRPr="00D975DD">
        <w:rPr>
          <w:sz w:val="22"/>
          <w:szCs w:val="22"/>
        </w:rPr>
        <w:t>., а в части расчетов – до полного их завершения.</w:t>
      </w:r>
    </w:p>
    <w:p w:rsidR="006D4D4A" w:rsidRPr="00656549" w:rsidRDefault="006E005D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D4D4A" w:rsidRPr="00656549">
        <w:rPr>
          <w:sz w:val="22"/>
          <w:szCs w:val="22"/>
        </w:rPr>
        <w:t xml:space="preserve">.2. Настоящий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9C3568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568"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9C3568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Pr="009C3568" w:rsidRDefault="005D1175" w:rsidP="005D1175">
      <w:pPr>
        <w:ind w:right="294"/>
        <w:rPr>
          <w:sz w:val="22"/>
          <w:szCs w:val="22"/>
        </w:rPr>
      </w:pPr>
    </w:p>
    <w:tbl>
      <w:tblPr>
        <w:tblW w:w="10476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70"/>
        <w:gridCol w:w="5386"/>
        <w:gridCol w:w="20"/>
      </w:tblGrid>
      <w:tr w:rsidR="00D70D57" w:rsidRPr="009C3568" w:rsidTr="000B2171">
        <w:tc>
          <w:tcPr>
            <w:tcW w:w="507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20" w:type="dxa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0B2171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cantSplit/>
          <w:trHeight w:val="3408"/>
        </w:trPr>
        <w:tc>
          <w:tcPr>
            <w:tcW w:w="5070" w:type="dxa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F15340" w:rsidRDefault="00F15340" w:rsidP="00F15340"/>
          <w:p w:rsidR="00F15340" w:rsidRDefault="00F15340" w:rsidP="00F15340"/>
          <w:p w:rsidR="00F15340" w:rsidRDefault="00F15340" w:rsidP="00F15340"/>
          <w:p w:rsidR="00F15340" w:rsidRPr="00F7505D" w:rsidRDefault="00F15340" w:rsidP="00F15340"/>
          <w:p w:rsidR="00D70D57" w:rsidRPr="009C3568" w:rsidRDefault="00D70D57" w:rsidP="008F471F"/>
        </w:tc>
        <w:tc>
          <w:tcPr>
            <w:tcW w:w="5386" w:type="dxa"/>
            <w:shd w:val="clear" w:color="auto" w:fill="auto"/>
          </w:tcPr>
          <w:p w:rsidR="00D70D57" w:rsidRDefault="00D70D57" w:rsidP="00DC1F5B">
            <w:pPr>
              <w:jc w:val="center"/>
              <w:rPr>
                <w:sz w:val="20"/>
                <w:szCs w:val="20"/>
              </w:rPr>
            </w:pPr>
            <w:r w:rsidRPr="00DC1F5B">
              <w:rPr>
                <w:sz w:val="20"/>
                <w:szCs w:val="20"/>
              </w:rPr>
              <w:t>Поставщик: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Общество с ограниченной ответственностью «ЧелябинскСвязьИнвест»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454084, г.Челябинск, ул.Каслинская,25</w:t>
            </w:r>
            <w:r w:rsidR="003F368F">
              <w:rPr>
                <w:sz w:val="22"/>
                <w:szCs w:val="22"/>
              </w:rPr>
              <w:t>, пом.</w:t>
            </w:r>
            <w:r>
              <w:rPr>
                <w:sz w:val="22"/>
                <w:szCs w:val="22"/>
              </w:rPr>
              <w:t>51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ИНН/КПП 7447058148/744701001</w:t>
            </w:r>
          </w:p>
          <w:p w:rsidR="000B2171" w:rsidRPr="003E23E9" w:rsidRDefault="000B2171" w:rsidP="000B2171">
            <w:proofErr w:type="spellStart"/>
            <w:proofErr w:type="gramStart"/>
            <w:r w:rsidRPr="003E23E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E23E9">
              <w:rPr>
                <w:sz w:val="22"/>
                <w:szCs w:val="22"/>
              </w:rPr>
              <w:t>/с 40702810172190010184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в Отделении 8597 ПАО Сбербанк России г</w:t>
            </w:r>
            <w:proofErr w:type="gramStart"/>
            <w:r w:rsidRPr="003E23E9">
              <w:rPr>
                <w:sz w:val="22"/>
                <w:szCs w:val="22"/>
              </w:rPr>
              <w:t>.Ч</w:t>
            </w:r>
            <w:proofErr w:type="gramEnd"/>
            <w:r w:rsidRPr="003E23E9">
              <w:rPr>
                <w:sz w:val="22"/>
                <w:szCs w:val="22"/>
              </w:rPr>
              <w:t>елябинск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БИК 047501602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к/с 30101810700000000602</w:t>
            </w:r>
          </w:p>
          <w:p w:rsidR="000B2171" w:rsidRPr="003E23E9" w:rsidRDefault="000B2171" w:rsidP="000B2171">
            <w:r w:rsidRPr="003E23E9">
              <w:rPr>
                <w:sz w:val="22"/>
                <w:szCs w:val="22"/>
              </w:rPr>
              <w:t>ОГРН 1027402319911</w:t>
            </w:r>
          </w:p>
          <w:p w:rsidR="000B2171" w:rsidRPr="003E23E9" w:rsidRDefault="000B2171" w:rsidP="000B2171"/>
          <w:p w:rsidR="000B2171" w:rsidRDefault="000B2171" w:rsidP="000B2171"/>
          <w:p w:rsidR="000B2171" w:rsidRDefault="000B2171" w:rsidP="000B2171">
            <w:r w:rsidRPr="003E23E9">
              <w:rPr>
                <w:sz w:val="22"/>
                <w:szCs w:val="22"/>
              </w:rPr>
              <w:t xml:space="preserve">Директор </w:t>
            </w:r>
          </w:p>
          <w:p w:rsidR="000B2171" w:rsidRPr="003E23E9" w:rsidRDefault="000B2171" w:rsidP="000B2171"/>
          <w:p w:rsidR="000B2171" w:rsidRPr="00DC1F5B" w:rsidRDefault="000B2171" w:rsidP="000B2171">
            <w:pPr>
              <w:jc w:val="center"/>
              <w:rPr>
                <w:sz w:val="20"/>
                <w:szCs w:val="20"/>
              </w:rPr>
            </w:pPr>
            <w:r w:rsidRPr="005D13F7">
              <w:rPr>
                <w:sz w:val="22"/>
                <w:szCs w:val="22"/>
              </w:rPr>
              <w:t>__________________________</w:t>
            </w:r>
            <w:r w:rsidRPr="005D13F7">
              <w:t xml:space="preserve">     (  </w:t>
            </w:r>
            <w:proofErr w:type="spellStart"/>
            <w:r w:rsidRPr="005F27F5">
              <w:rPr>
                <w:u w:val="single"/>
              </w:rPr>
              <w:t>Лега</w:t>
            </w:r>
            <w:proofErr w:type="spellEnd"/>
            <w:r w:rsidRPr="005F27F5">
              <w:rPr>
                <w:u w:val="single"/>
              </w:rPr>
              <w:t xml:space="preserve"> К.А.)</w:t>
            </w:r>
          </w:p>
          <w:p w:rsidR="00D70D57" w:rsidRPr="00DC1F5B" w:rsidRDefault="00D70D57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rPr>
                <w:sz w:val="20"/>
                <w:szCs w:val="20"/>
              </w:rPr>
            </w:pPr>
          </w:p>
          <w:p w:rsidR="00DC1F5B" w:rsidRPr="00DC1F5B" w:rsidRDefault="00DC1F5B" w:rsidP="00DC1F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7417" w:rsidRPr="009C3568" w:rsidRDefault="00947DCD" w:rsidP="005D1175">
      <w:pPr>
        <w:tabs>
          <w:tab w:val="left" w:pos="6262"/>
        </w:tabs>
        <w:ind w:right="-267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pStyle w:val="2"/>
        <w:tabs>
          <w:tab w:val="clear" w:pos="6262"/>
          <w:tab w:val="left" w:pos="5760"/>
        </w:tabs>
        <w:rPr>
          <w:b w:val="0"/>
          <w:sz w:val="22"/>
          <w:szCs w:val="22"/>
        </w:rPr>
      </w:pPr>
    </w:p>
    <w:p w:rsidR="005D1175" w:rsidRPr="009C3568" w:rsidRDefault="005D1175" w:rsidP="00F11B93">
      <w:pPr>
        <w:pStyle w:val="2"/>
        <w:tabs>
          <w:tab w:val="clear" w:pos="6262"/>
          <w:tab w:val="left" w:pos="5760"/>
        </w:tabs>
        <w:rPr>
          <w:sz w:val="22"/>
          <w:szCs w:val="22"/>
        </w:rPr>
      </w:pPr>
    </w:p>
    <w:p w:rsidR="008403E1" w:rsidRPr="009C3568" w:rsidRDefault="008403E1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Default="00561E1E">
      <w:pPr>
        <w:rPr>
          <w:b/>
          <w:sz w:val="22"/>
          <w:szCs w:val="22"/>
        </w:rPr>
      </w:pPr>
    </w:p>
    <w:p w:rsidR="00947DCD" w:rsidRPr="009C3568" w:rsidRDefault="00947DCD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947DCD" w:rsidRDefault="00947DCD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Приложение №1 к договору</w:t>
      </w:r>
    </w:p>
    <w:p w:rsidR="00561E1E" w:rsidRPr="009C3568" w:rsidRDefault="00DC1F5B" w:rsidP="00561E1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9382B">
        <w:rPr>
          <w:sz w:val="22"/>
          <w:szCs w:val="22"/>
        </w:rPr>
        <w:t xml:space="preserve">    </w:t>
      </w:r>
      <w:r w:rsidR="00561E1E" w:rsidRPr="009C3568">
        <w:rPr>
          <w:sz w:val="22"/>
          <w:szCs w:val="22"/>
        </w:rPr>
        <w:t xml:space="preserve"> от «</w:t>
      </w:r>
      <w:r w:rsidR="00562943">
        <w:rPr>
          <w:sz w:val="22"/>
          <w:szCs w:val="22"/>
        </w:rPr>
        <w:t xml:space="preserve">  </w:t>
      </w:r>
      <w:r>
        <w:rPr>
          <w:sz w:val="22"/>
          <w:szCs w:val="22"/>
        </w:rPr>
        <w:t>____</w:t>
      </w:r>
      <w:r w:rsidR="00561E1E" w:rsidRPr="009C3568">
        <w:rPr>
          <w:sz w:val="22"/>
          <w:szCs w:val="22"/>
        </w:rPr>
        <w:t>»</w:t>
      </w:r>
      <w:r>
        <w:rPr>
          <w:sz w:val="22"/>
          <w:szCs w:val="22"/>
        </w:rPr>
        <w:t>_______</w:t>
      </w:r>
      <w:r w:rsidR="00425F6A" w:rsidRPr="009C3568">
        <w:rPr>
          <w:sz w:val="22"/>
          <w:szCs w:val="22"/>
        </w:rPr>
        <w:t xml:space="preserve"> 20</w:t>
      </w:r>
      <w:r w:rsidR="00BF354C" w:rsidRPr="009C3568">
        <w:rPr>
          <w:sz w:val="22"/>
          <w:szCs w:val="22"/>
        </w:rPr>
        <w:t>20</w:t>
      </w:r>
      <w:r w:rsidR="00561E1E" w:rsidRPr="009C3568">
        <w:rPr>
          <w:sz w:val="22"/>
          <w:szCs w:val="22"/>
        </w:rPr>
        <w:t xml:space="preserve"> г.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  <w:r w:rsidRPr="009C3568">
        <w:rPr>
          <w:b/>
          <w:sz w:val="22"/>
          <w:szCs w:val="22"/>
        </w:rPr>
        <w:t>Спецификация</w:t>
      </w: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88"/>
        <w:gridCol w:w="275"/>
        <w:gridCol w:w="264"/>
        <w:gridCol w:w="275"/>
        <w:gridCol w:w="274"/>
        <w:gridCol w:w="273"/>
        <w:gridCol w:w="272"/>
        <w:gridCol w:w="272"/>
        <w:gridCol w:w="271"/>
        <w:gridCol w:w="270"/>
        <w:gridCol w:w="269"/>
        <w:gridCol w:w="268"/>
        <w:gridCol w:w="268"/>
        <w:gridCol w:w="267"/>
        <w:gridCol w:w="267"/>
        <w:gridCol w:w="266"/>
        <w:gridCol w:w="265"/>
        <w:gridCol w:w="265"/>
        <w:gridCol w:w="265"/>
        <w:gridCol w:w="264"/>
        <w:gridCol w:w="264"/>
        <w:gridCol w:w="263"/>
        <w:gridCol w:w="263"/>
        <w:gridCol w:w="263"/>
        <w:gridCol w:w="285"/>
        <w:gridCol w:w="275"/>
        <w:gridCol w:w="269"/>
        <w:gridCol w:w="289"/>
        <w:gridCol w:w="315"/>
        <w:gridCol w:w="315"/>
        <w:gridCol w:w="315"/>
        <w:gridCol w:w="315"/>
        <w:gridCol w:w="314"/>
        <w:gridCol w:w="280"/>
        <w:gridCol w:w="275"/>
        <w:gridCol w:w="271"/>
        <w:gridCol w:w="268"/>
        <w:gridCol w:w="266"/>
        <w:gridCol w:w="75"/>
      </w:tblGrid>
      <w:tr w:rsidR="00DC1F5B" w:rsidRPr="00DC1F5B" w:rsidTr="00DC1F5B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2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Товары (работы, услуги)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64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4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4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4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13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spacing w:line="135" w:lineRule="atLeast"/>
              <w:rPr>
                <w:rFonts w:ascii="Arial" w:hAnsi="Arial" w:cs="Arial"/>
                <w:sz w:val="16"/>
                <w:szCs w:val="16"/>
              </w:rPr>
            </w:pPr>
            <w:r w:rsidRPr="00DC1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gridSpan w:val="27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 том числе НДС:</w:t>
            </w:r>
          </w:p>
        </w:tc>
        <w:tc>
          <w:tcPr>
            <w:tcW w:w="0" w:type="auto"/>
            <w:gridSpan w:val="6"/>
            <w:hideMark/>
          </w:tcPr>
          <w:p w:rsidR="00DC1F5B" w:rsidRPr="00DC1F5B" w:rsidRDefault="00A9382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 20%</w:t>
            </w: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5B">
              <w:rPr>
                <w:rFonts w:ascii="Arial" w:hAnsi="Arial" w:cs="Arial"/>
                <w:b/>
                <w:bCs/>
                <w:sz w:val="20"/>
                <w:szCs w:val="20"/>
              </w:rPr>
              <w:t>Всего к оплате:</w:t>
            </w:r>
          </w:p>
        </w:tc>
        <w:tc>
          <w:tcPr>
            <w:tcW w:w="0" w:type="auto"/>
            <w:gridSpan w:val="5"/>
            <w:hideMark/>
          </w:tcPr>
          <w:p w:rsidR="00DC1F5B" w:rsidRPr="00DC1F5B" w:rsidRDefault="00DC1F5B" w:rsidP="00DC1F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1F5B" w:rsidRPr="00DC1F5B" w:rsidRDefault="00DC1F5B" w:rsidP="00DC1F5B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96"/>
        <w:gridCol w:w="276"/>
        <w:gridCol w:w="276"/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4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6"/>
      </w:tblGrid>
      <w:tr w:rsidR="00DC1F5B" w:rsidRPr="00DC1F5B" w:rsidTr="00DC1F5B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F5B" w:rsidRPr="00DC1F5B" w:rsidTr="00DC1F5B">
        <w:trPr>
          <w:trHeight w:val="255"/>
        </w:trPr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1F5B" w:rsidRPr="00DC1F5B" w:rsidRDefault="00DC1F5B" w:rsidP="00DC1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853"/>
        <w:gridCol w:w="4591"/>
        <w:gridCol w:w="192"/>
      </w:tblGrid>
      <w:tr w:rsidR="00D70D57" w:rsidRPr="009C3568" w:rsidTr="00C879F7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DC1F5B" w:rsidTr="00C879F7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5353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D70D57" w:rsidRPr="009C3568" w:rsidRDefault="00C879F7" w:rsidP="00C879F7">
            <w:r>
              <w:t>.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D70D57" w:rsidRPr="00DC1F5B" w:rsidRDefault="00D70D57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DC1F5B">
              <w:rPr>
                <w:bCs/>
                <w:sz w:val="20"/>
                <w:szCs w:val="20"/>
              </w:rPr>
              <w:t>Поставщик:</w:t>
            </w:r>
          </w:p>
          <w:p w:rsidR="00D70D57" w:rsidRPr="00DC1F5B" w:rsidRDefault="00D70D57" w:rsidP="00DC1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Общество с ограниченной ответственностью «ЧелябинскСвязьИнвест»</w:t>
            </w: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454084, г</w:t>
            </w:r>
            <w:proofErr w:type="gramStart"/>
            <w:r w:rsidRPr="003E23E9">
              <w:rPr>
                <w:sz w:val="22"/>
                <w:szCs w:val="22"/>
              </w:rPr>
              <w:t>.Ч</w:t>
            </w:r>
            <w:proofErr w:type="gramEnd"/>
            <w:r w:rsidRPr="003E23E9">
              <w:rPr>
                <w:sz w:val="22"/>
                <w:szCs w:val="22"/>
              </w:rPr>
              <w:t>елябинск, ул.Каслинская,25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.51</w:t>
            </w: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ИНН/КПП 7447058148/744701001</w:t>
            </w:r>
          </w:p>
          <w:p w:rsidR="00A9382B" w:rsidRPr="003E23E9" w:rsidRDefault="00A9382B" w:rsidP="00A9382B">
            <w:proofErr w:type="spellStart"/>
            <w:proofErr w:type="gramStart"/>
            <w:r w:rsidRPr="003E23E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E23E9">
              <w:rPr>
                <w:sz w:val="22"/>
                <w:szCs w:val="22"/>
              </w:rPr>
              <w:t>/с 40702810172190010184</w:t>
            </w: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в Отделении 8597 ПАО Сбербанк России г</w:t>
            </w:r>
            <w:proofErr w:type="gramStart"/>
            <w:r w:rsidRPr="003E23E9">
              <w:rPr>
                <w:sz w:val="22"/>
                <w:szCs w:val="22"/>
              </w:rPr>
              <w:t>.Ч</w:t>
            </w:r>
            <w:proofErr w:type="gramEnd"/>
            <w:r w:rsidRPr="003E23E9">
              <w:rPr>
                <w:sz w:val="22"/>
                <w:szCs w:val="22"/>
              </w:rPr>
              <w:t>елябинск</w:t>
            </w: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БИК 047501602</w:t>
            </w: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к/с 30101810700000000602</w:t>
            </w:r>
          </w:p>
          <w:p w:rsidR="00A9382B" w:rsidRPr="003E23E9" w:rsidRDefault="00A9382B" w:rsidP="00A9382B">
            <w:r w:rsidRPr="003E23E9">
              <w:rPr>
                <w:sz w:val="22"/>
                <w:szCs w:val="22"/>
              </w:rPr>
              <w:t>ОГРН 1027402319911</w:t>
            </w:r>
          </w:p>
          <w:p w:rsidR="00A9382B" w:rsidRPr="003E23E9" w:rsidRDefault="00A9382B" w:rsidP="00A9382B"/>
          <w:p w:rsidR="00A9382B" w:rsidRDefault="00A9382B" w:rsidP="00A9382B"/>
          <w:p w:rsidR="00A9382B" w:rsidRDefault="00A9382B" w:rsidP="00A9382B">
            <w:r w:rsidRPr="003E23E9">
              <w:rPr>
                <w:sz w:val="22"/>
                <w:szCs w:val="22"/>
              </w:rPr>
              <w:t xml:space="preserve">Директор </w:t>
            </w:r>
          </w:p>
          <w:p w:rsidR="00A9382B" w:rsidRPr="003E23E9" w:rsidRDefault="00A9382B" w:rsidP="00A9382B"/>
          <w:p w:rsidR="00DC1F5B" w:rsidRPr="00DC1F5B" w:rsidRDefault="00A9382B" w:rsidP="00A938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bCs/>
                <w:sz w:val="20"/>
                <w:szCs w:val="20"/>
              </w:rPr>
            </w:pPr>
            <w:r w:rsidRPr="005D13F7">
              <w:rPr>
                <w:sz w:val="22"/>
                <w:szCs w:val="22"/>
              </w:rPr>
              <w:t>__________________________</w:t>
            </w:r>
            <w:r w:rsidRPr="005D13F7">
              <w:t xml:space="preserve">     (  </w:t>
            </w:r>
            <w:proofErr w:type="spellStart"/>
            <w:r w:rsidRPr="005F27F5">
              <w:rPr>
                <w:u w:val="single"/>
              </w:rPr>
              <w:t>Лега</w:t>
            </w:r>
            <w:proofErr w:type="spellEnd"/>
            <w:r w:rsidRPr="005F27F5">
              <w:rPr>
                <w:u w:val="single"/>
              </w:rPr>
              <w:t xml:space="preserve"> К.А.)</w:t>
            </w:r>
          </w:p>
        </w:tc>
      </w:tr>
    </w:tbl>
    <w:p w:rsidR="001406A5" w:rsidRPr="009C3568" w:rsidRDefault="00B8164C" w:rsidP="001406A5">
      <w:pPr>
        <w:tabs>
          <w:tab w:val="left" w:pos="6262"/>
        </w:tabs>
        <w:ind w:right="-267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p w:rsidR="00561E1E" w:rsidRPr="009C3568" w:rsidRDefault="00561E1E" w:rsidP="00561E1E">
      <w:pPr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4702CA" w:rsidRPr="009C3568" w:rsidRDefault="004702CA" w:rsidP="004702CA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sectPr w:rsidR="00561E1E" w:rsidRPr="009C3568" w:rsidSect="00E61216">
      <w:footerReference w:type="default" r:id="rId8"/>
      <w:pgSz w:w="11906" w:h="16838"/>
      <w:pgMar w:top="567" w:right="707" w:bottom="567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EE" w:rsidRDefault="001E48EE" w:rsidP="00C1322E">
      <w:r>
        <w:separator/>
      </w:r>
    </w:p>
  </w:endnote>
  <w:endnote w:type="continuationSeparator" w:id="0">
    <w:p w:rsidR="001E48EE" w:rsidRDefault="001E48EE" w:rsidP="00C1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439017"/>
      <w:docPartObj>
        <w:docPartGallery w:val="Page Numbers (Bottom of Page)"/>
        <w:docPartUnique/>
      </w:docPartObj>
    </w:sdtPr>
    <w:sdtContent>
      <w:p w:rsidR="00C1322E" w:rsidRDefault="00AD1B21">
        <w:pPr>
          <w:pStyle w:val="af1"/>
          <w:jc w:val="right"/>
        </w:pPr>
        <w:fldSimple w:instr=" PAGE   \* MERGEFORMAT ">
          <w:r w:rsidR="00BD5BA7">
            <w:rPr>
              <w:noProof/>
            </w:rPr>
            <w:t>4</w:t>
          </w:r>
        </w:fldSimple>
      </w:p>
    </w:sdtContent>
  </w:sdt>
  <w:p w:rsidR="00C1322E" w:rsidRDefault="00C132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EE" w:rsidRDefault="001E48EE" w:rsidP="00C1322E">
      <w:r>
        <w:separator/>
      </w:r>
    </w:p>
  </w:footnote>
  <w:footnote w:type="continuationSeparator" w:id="0">
    <w:p w:rsidR="001E48EE" w:rsidRDefault="001E48EE" w:rsidP="00C1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175"/>
    <w:rsid w:val="000072E6"/>
    <w:rsid w:val="00010917"/>
    <w:rsid w:val="0001692E"/>
    <w:rsid w:val="000173AA"/>
    <w:rsid w:val="0003059A"/>
    <w:rsid w:val="00056409"/>
    <w:rsid w:val="0009606C"/>
    <w:rsid w:val="000B2171"/>
    <w:rsid w:val="000E1DCE"/>
    <w:rsid w:val="000F4A4E"/>
    <w:rsid w:val="0010308C"/>
    <w:rsid w:val="00127682"/>
    <w:rsid w:val="00127F50"/>
    <w:rsid w:val="0013128A"/>
    <w:rsid w:val="001406A5"/>
    <w:rsid w:val="00155B0C"/>
    <w:rsid w:val="001967E4"/>
    <w:rsid w:val="001C666B"/>
    <w:rsid w:val="001D219F"/>
    <w:rsid w:val="001E48EE"/>
    <w:rsid w:val="00207853"/>
    <w:rsid w:val="00212278"/>
    <w:rsid w:val="00212809"/>
    <w:rsid w:val="00216250"/>
    <w:rsid w:val="00236E00"/>
    <w:rsid w:val="00272DBC"/>
    <w:rsid w:val="002A7417"/>
    <w:rsid w:val="002E31F9"/>
    <w:rsid w:val="002E41A8"/>
    <w:rsid w:val="002E6742"/>
    <w:rsid w:val="002F7199"/>
    <w:rsid w:val="00313C14"/>
    <w:rsid w:val="00317F51"/>
    <w:rsid w:val="0032686B"/>
    <w:rsid w:val="00334A2D"/>
    <w:rsid w:val="003546D8"/>
    <w:rsid w:val="003968DB"/>
    <w:rsid w:val="003C0D8D"/>
    <w:rsid w:val="003C220D"/>
    <w:rsid w:val="003D53DC"/>
    <w:rsid w:val="003D7590"/>
    <w:rsid w:val="003F368F"/>
    <w:rsid w:val="00414CA5"/>
    <w:rsid w:val="00425F6A"/>
    <w:rsid w:val="00435D80"/>
    <w:rsid w:val="00444B2A"/>
    <w:rsid w:val="004474EE"/>
    <w:rsid w:val="00450BAF"/>
    <w:rsid w:val="004702CA"/>
    <w:rsid w:val="00484460"/>
    <w:rsid w:val="004972E6"/>
    <w:rsid w:val="004A335A"/>
    <w:rsid w:val="004A6C1B"/>
    <w:rsid w:val="004B351E"/>
    <w:rsid w:val="004C6848"/>
    <w:rsid w:val="004D0BF0"/>
    <w:rsid w:val="004E6553"/>
    <w:rsid w:val="00537872"/>
    <w:rsid w:val="00550AE2"/>
    <w:rsid w:val="00561E1E"/>
    <w:rsid w:val="00562943"/>
    <w:rsid w:val="005C3355"/>
    <w:rsid w:val="005D1175"/>
    <w:rsid w:val="005E2C3F"/>
    <w:rsid w:val="005F10C0"/>
    <w:rsid w:val="0061578C"/>
    <w:rsid w:val="00632BAD"/>
    <w:rsid w:val="00642B87"/>
    <w:rsid w:val="0066243D"/>
    <w:rsid w:val="006A44F2"/>
    <w:rsid w:val="006B17E4"/>
    <w:rsid w:val="006C2ABA"/>
    <w:rsid w:val="006D4D4A"/>
    <w:rsid w:val="006E005D"/>
    <w:rsid w:val="006F690E"/>
    <w:rsid w:val="00700805"/>
    <w:rsid w:val="00710FD6"/>
    <w:rsid w:val="00711FDD"/>
    <w:rsid w:val="00721349"/>
    <w:rsid w:val="0075283D"/>
    <w:rsid w:val="007715C3"/>
    <w:rsid w:val="007753CD"/>
    <w:rsid w:val="0078352E"/>
    <w:rsid w:val="00790FED"/>
    <w:rsid w:val="007972D0"/>
    <w:rsid w:val="007B06DB"/>
    <w:rsid w:val="007C13C8"/>
    <w:rsid w:val="007E009D"/>
    <w:rsid w:val="007E38C0"/>
    <w:rsid w:val="008403E1"/>
    <w:rsid w:val="00876C37"/>
    <w:rsid w:val="008949BD"/>
    <w:rsid w:val="008A4C22"/>
    <w:rsid w:val="008D1B2E"/>
    <w:rsid w:val="008F471F"/>
    <w:rsid w:val="00905A8E"/>
    <w:rsid w:val="009121F4"/>
    <w:rsid w:val="009201F6"/>
    <w:rsid w:val="00927DA7"/>
    <w:rsid w:val="00947DCD"/>
    <w:rsid w:val="00957FAC"/>
    <w:rsid w:val="00966A9E"/>
    <w:rsid w:val="00977EB1"/>
    <w:rsid w:val="00995AEA"/>
    <w:rsid w:val="009A0BBB"/>
    <w:rsid w:val="009C3568"/>
    <w:rsid w:val="009C7CEF"/>
    <w:rsid w:val="009E77A2"/>
    <w:rsid w:val="009F3B60"/>
    <w:rsid w:val="00A27522"/>
    <w:rsid w:val="00A32704"/>
    <w:rsid w:val="00A46C50"/>
    <w:rsid w:val="00A6128B"/>
    <w:rsid w:val="00A848D3"/>
    <w:rsid w:val="00A9382B"/>
    <w:rsid w:val="00AA42A2"/>
    <w:rsid w:val="00AD1B21"/>
    <w:rsid w:val="00AE07FC"/>
    <w:rsid w:val="00AE6007"/>
    <w:rsid w:val="00B14BF0"/>
    <w:rsid w:val="00B448A8"/>
    <w:rsid w:val="00B7183B"/>
    <w:rsid w:val="00B75FBB"/>
    <w:rsid w:val="00B8164C"/>
    <w:rsid w:val="00B83049"/>
    <w:rsid w:val="00BA0407"/>
    <w:rsid w:val="00BA73A9"/>
    <w:rsid w:val="00BB0774"/>
    <w:rsid w:val="00BB2621"/>
    <w:rsid w:val="00BB2A05"/>
    <w:rsid w:val="00BC3229"/>
    <w:rsid w:val="00BD5BA7"/>
    <w:rsid w:val="00BF354C"/>
    <w:rsid w:val="00BF57E9"/>
    <w:rsid w:val="00C1322E"/>
    <w:rsid w:val="00C73463"/>
    <w:rsid w:val="00C879F7"/>
    <w:rsid w:val="00CA42AB"/>
    <w:rsid w:val="00CB349C"/>
    <w:rsid w:val="00CB617A"/>
    <w:rsid w:val="00CC12BC"/>
    <w:rsid w:val="00CC4604"/>
    <w:rsid w:val="00CE73B7"/>
    <w:rsid w:val="00CF4C4B"/>
    <w:rsid w:val="00D31484"/>
    <w:rsid w:val="00D36D17"/>
    <w:rsid w:val="00D70D57"/>
    <w:rsid w:val="00D73C47"/>
    <w:rsid w:val="00D93598"/>
    <w:rsid w:val="00DA330F"/>
    <w:rsid w:val="00DC1856"/>
    <w:rsid w:val="00DC1F5B"/>
    <w:rsid w:val="00DD219D"/>
    <w:rsid w:val="00DE55BA"/>
    <w:rsid w:val="00E22AB4"/>
    <w:rsid w:val="00E61216"/>
    <w:rsid w:val="00E67468"/>
    <w:rsid w:val="00E718EF"/>
    <w:rsid w:val="00E93986"/>
    <w:rsid w:val="00E9452A"/>
    <w:rsid w:val="00EA3388"/>
    <w:rsid w:val="00EE5567"/>
    <w:rsid w:val="00F02F8C"/>
    <w:rsid w:val="00F05513"/>
    <w:rsid w:val="00F11B93"/>
    <w:rsid w:val="00F137D5"/>
    <w:rsid w:val="00F15340"/>
    <w:rsid w:val="00F22634"/>
    <w:rsid w:val="00F30CDF"/>
    <w:rsid w:val="00F4321F"/>
    <w:rsid w:val="00F50BAF"/>
    <w:rsid w:val="00F64813"/>
    <w:rsid w:val="00F75D00"/>
    <w:rsid w:val="00F91F27"/>
    <w:rsid w:val="00F954CF"/>
    <w:rsid w:val="00FC1C97"/>
    <w:rsid w:val="00FD3A58"/>
    <w:rsid w:val="00FE0A4E"/>
    <w:rsid w:val="00FE6536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947DC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E5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5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132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132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3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947DC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E5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55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FD0-8B04-493A-9FF6-134C11C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SV2</cp:lastModifiedBy>
  <cp:revision>13</cp:revision>
  <cp:lastPrinted>2019-02-27T04:57:00Z</cp:lastPrinted>
  <dcterms:created xsi:type="dcterms:W3CDTF">2020-11-24T12:02:00Z</dcterms:created>
  <dcterms:modified xsi:type="dcterms:W3CDTF">2020-11-24T12:42:00Z</dcterms:modified>
</cp:coreProperties>
</file>